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1137"/>
        <w:tblW w:w="15309" w:type="dxa"/>
        <w:tblLook w:val="04A0" w:firstRow="1" w:lastRow="0" w:firstColumn="1" w:lastColumn="0" w:noHBand="0" w:noVBand="1"/>
      </w:tblPr>
      <w:tblGrid>
        <w:gridCol w:w="1413"/>
        <w:gridCol w:w="2268"/>
        <w:gridCol w:w="3118"/>
        <w:gridCol w:w="3261"/>
        <w:gridCol w:w="3677"/>
        <w:gridCol w:w="1572"/>
      </w:tblGrid>
      <w:tr w:rsidR="008336A1" w:rsidRPr="00426633" w14:paraId="6A0273AE" w14:textId="77777777" w:rsidTr="00AA6B2D">
        <w:trPr>
          <w:trHeight w:val="1424"/>
        </w:trPr>
        <w:tc>
          <w:tcPr>
            <w:tcW w:w="13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79BC8"/>
            <w:vAlign w:val="center"/>
          </w:tcPr>
          <w:p w14:paraId="19EFBC72" w14:textId="77777777" w:rsidR="008336A1" w:rsidRPr="00426633" w:rsidRDefault="008336A1" w:rsidP="002C7C19">
            <w:pPr>
              <w:ind w:left="113" w:right="113"/>
              <w:jc w:val="center"/>
              <w:rPr>
                <w:rFonts w:ascii="Gill Sans MT" w:eastAsia="MS Mincho" w:hAnsi="Gill Sans MT"/>
                <w:b/>
                <w:bCs/>
                <w:color w:val="FFFFFF"/>
                <w:sz w:val="36"/>
                <w:szCs w:val="36"/>
              </w:rPr>
            </w:pPr>
            <w:r w:rsidRPr="00C04E28">
              <w:rPr>
                <w:rFonts w:ascii="Gill Sans MT" w:eastAsia="MS Mincho" w:hAnsi="Gill Sans MT"/>
                <w:b/>
                <w:bCs/>
                <w:color w:val="FFFFFF"/>
                <w:sz w:val="36"/>
                <w:szCs w:val="36"/>
              </w:rPr>
              <w:t>Présences aux séances d’informations, de formations et de « minute sécurité »</w:t>
            </w:r>
            <w:r>
              <w:rPr>
                <w:rFonts w:ascii="Gill Sans MT" w:eastAsia="MS Mincho" w:hAnsi="Gill Sans MT"/>
                <w:b/>
                <w:bCs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679BC8"/>
            <w:vAlign w:val="center"/>
          </w:tcPr>
          <w:sdt>
            <w:sdtPr>
              <w:rPr>
                <w:noProof w:val="0"/>
                <w:lang w:bidi="fr-FR"/>
              </w:rPr>
              <w:id w:val="-1442217473"/>
              <w:picture/>
            </w:sdtPr>
            <w:sdtContent>
              <w:p w14:paraId="7D636ABB" w14:textId="1A057B67" w:rsidR="008336A1" w:rsidRPr="00AD5D73" w:rsidRDefault="00AD5D73" w:rsidP="00AA6B2D">
                <w:pPr>
                  <w:pStyle w:val="Titre1"/>
                  <w:jc w:val="center"/>
                  <w:rPr>
                    <w:noProof w:val="0"/>
                  </w:rPr>
                </w:pPr>
                <w:r w:rsidRPr="00AD5D73">
                  <w:rPr>
                    <w:noProof w:val="0"/>
                    <w:lang w:bidi="fr-FR"/>
                  </w:rPr>
                  <w:drawing>
                    <wp:inline distT="0" distB="0" distL="0" distR="0" wp14:anchorId="35BD7D32" wp14:editId="16E70CAF">
                      <wp:extent cx="730914" cy="777240"/>
                      <wp:effectExtent l="0" t="0" r="0" b="3810"/>
                      <wp:docPr id="10" name="Image 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0914" cy="777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B6019" w:rsidRPr="00426633" w14:paraId="185F1AF3" w14:textId="77777777" w:rsidTr="003B6019">
        <w:trPr>
          <w:trHeight w:val="539"/>
        </w:trPr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5C3DF"/>
              <w:right w:val="nil"/>
            </w:tcBorders>
          </w:tcPr>
          <w:p w14:paraId="7B1CBBD7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  <w:tr w:rsidR="003B6019" w:rsidRPr="00426633" w14:paraId="7985BB49" w14:textId="77777777" w:rsidTr="003B6019"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139988DD" w14:textId="77777777" w:rsidR="003B6019" w:rsidRPr="009F5310" w:rsidRDefault="003B6019" w:rsidP="003B6019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9F5310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04243CB0" w14:textId="77777777" w:rsidR="003B6019" w:rsidRPr="009F5310" w:rsidRDefault="003B6019" w:rsidP="003B6019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9F5310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Nom + prénom</w:t>
            </w: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7D38DA77" w14:textId="77777777" w:rsidR="003B6019" w:rsidRPr="009F5310" w:rsidRDefault="003B6019" w:rsidP="003B6019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9F5310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Intitulé de la formation</w:t>
            </w: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0921FFB8" w14:textId="77777777" w:rsidR="003B6019" w:rsidRPr="009F5310" w:rsidRDefault="003B6019" w:rsidP="003B6019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9F5310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Formation interne ou externe + coordonnées du formateur ou du centre de formation</w:t>
            </w: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D5E3F0"/>
            <w:vAlign w:val="center"/>
          </w:tcPr>
          <w:p w14:paraId="785BEC50" w14:textId="77777777" w:rsidR="003B6019" w:rsidRPr="009F5310" w:rsidRDefault="003B6019" w:rsidP="003B6019">
            <w:pPr>
              <w:spacing w:before="60" w:after="60"/>
              <w:jc w:val="center"/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</w:pPr>
            <w:r w:rsidRPr="009F5310">
              <w:rPr>
                <w:rFonts w:eastAsia="MS Mincho"/>
                <w:b/>
                <w:bCs/>
                <w:color w:val="323E4F" w:themeColor="text2" w:themeShade="BF"/>
                <w:sz w:val="24"/>
                <w:szCs w:val="24"/>
              </w:rPr>
              <w:t>Information complémentaire (durée référence d’attestation, date de validité, recyclage à prévoir…)</w:t>
            </w:r>
          </w:p>
        </w:tc>
      </w:tr>
      <w:tr w:rsidR="003B6019" w:rsidRPr="00426633" w14:paraId="335B013D" w14:textId="77777777" w:rsidTr="003B6019">
        <w:trPr>
          <w:trHeight w:val="1321"/>
        </w:trPr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1A6ED409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28C92221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472F230E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7660AC78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75C5765F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  <w:tr w:rsidR="003B6019" w:rsidRPr="00426633" w14:paraId="299DCC66" w14:textId="77777777" w:rsidTr="003B6019">
        <w:trPr>
          <w:trHeight w:val="1321"/>
        </w:trPr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454B5C33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71CDE99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29949E20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458305EB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4E86EF79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  <w:tr w:rsidR="003B6019" w:rsidRPr="00426633" w14:paraId="1518118D" w14:textId="77777777" w:rsidTr="003B6019">
        <w:trPr>
          <w:trHeight w:val="1321"/>
        </w:trPr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25B73DEC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01CF4A8C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086B9F1A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23C34B71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1631F1DB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  <w:tr w:rsidR="003B6019" w:rsidRPr="00426633" w14:paraId="7620794C" w14:textId="77777777" w:rsidTr="003B6019">
        <w:trPr>
          <w:trHeight w:val="1321"/>
        </w:trPr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576605C8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FF8AAA6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01B79480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AC89F14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F0F0F0"/>
          </w:tcPr>
          <w:p w14:paraId="7D8BC564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  <w:tr w:rsidR="003B6019" w:rsidRPr="00426633" w14:paraId="0ECBCB1A" w14:textId="77777777" w:rsidTr="00AD5D73">
        <w:trPr>
          <w:trHeight w:val="1001"/>
        </w:trPr>
        <w:tc>
          <w:tcPr>
            <w:tcW w:w="1413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56DA4F12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226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10184620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118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0E46F246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3261" w:type="dxa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52C92731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  <w:tc>
          <w:tcPr>
            <w:tcW w:w="5249" w:type="dxa"/>
            <w:gridSpan w:val="2"/>
            <w:tcBorders>
              <w:top w:val="single" w:sz="4" w:space="0" w:color="A5C3DF"/>
              <w:left w:val="single" w:sz="4" w:space="0" w:color="A5C3DF"/>
              <w:bottom w:val="single" w:sz="4" w:space="0" w:color="A5C3DF"/>
              <w:right w:val="single" w:sz="4" w:space="0" w:color="A5C3DF"/>
            </w:tcBorders>
            <w:shd w:val="clear" w:color="auto" w:fill="auto"/>
          </w:tcPr>
          <w:p w14:paraId="09F172BF" w14:textId="77777777" w:rsidR="003B6019" w:rsidRPr="00426633" w:rsidRDefault="003B6019" w:rsidP="003B6019">
            <w:pPr>
              <w:rPr>
                <w:rFonts w:eastAsia="MS Mincho"/>
              </w:rPr>
            </w:pPr>
          </w:p>
        </w:tc>
      </w:tr>
    </w:tbl>
    <w:p w14:paraId="2FEA814B" w14:textId="77777777" w:rsidR="004D5308" w:rsidRPr="004805E0" w:rsidRDefault="004D5308" w:rsidP="004805E0">
      <w:pPr>
        <w:spacing w:after="0"/>
      </w:pPr>
    </w:p>
    <w:sectPr w:rsidR="004D5308" w:rsidRPr="004805E0" w:rsidSect="00AD5D73">
      <w:footerReference w:type="default" r:id="rId8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0A6" w14:textId="77777777" w:rsidR="00C82B3B" w:rsidRDefault="00C82B3B" w:rsidP="00AE07A8">
      <w:pPr>
        <w:spacing w:after="0" w:line="240" w:lineRule="auto"/>
      </w:pPr>
      <w:r>
        <w:separator/>
      </w:r>
    </w:p>
  </w:endnote>
  <w:endnote w:type="continuationSeparator" w:id="0">
    <w:p w14:paraId="15AB5445" w14:textId="77777777" w:rsidR="00C82B3B" w:rsidRDefault="00C82B3B" w:rsidP="00A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2A6E" w14:textId="74775A37" w:rsidR="00AE07A8" w:rsidRDefault="00AA6B2D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C788B" wp14:editId="669DAC49">
          <wp:simplePos x="0" y="0"/>
          <wp:positionH relativeFrom="margin">
            <wp:posOffset>-429895</wp:posOffset>
          </wp:positionH>
          <wp:positionV relativeFrom="paragraph">
            <wp:posOffset>73062</wp:posOffset>
          </wp:positionV>
          <wp:extent cx="1447800" cy="565150"/>
          <wp:effectExtent l="0" t="0" r="0" b="635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E253E7" w14:textId="0F9F7C7C" w:rsidR="00AE07A8" w:rsidRDefault="00AE07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CBAC" w14:textId="77777777" w:rsidR="00C82B3B" w:rsidRDefault="00C82B3B" w:rsidP="00AE07A8">
      <w:pPr>
        <w:spacing w:after="0" w:line="240" w:lineRule="auto"/>
      </w:pPr>
      <w:r>
        <w:separator/>
      </w:r>
    </w:p>
  </w:footnote>
  <w:footnote w:type="continuationSeparator" w:id="0">
    <w:p w14:paraId="209F9A5A" w14:textId="77777777" w:rsidR="00C82B3B" w:rsidRDefault="00C82B3B" w:rsidP="00A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8"/>
    <w:rsid w:val="00113778"/>
    <w:rsid w:val="001219E2"/>
    <w:rsid w:val="001323A2"/>
    <w:rsid w:val="0018026F"/>
    <w:rsid w:val="0018502F"/>
    <w:rsid w:val="001A0CBA"/>
    <w:rsid w:val="001B1917"/>
    <w:rsid w:val="002A0D4F"/>
    <w:rsid w:val="002B4754"/>
    <w:rsid w:val="002C7C19"/>
    <w:rsid w:val="002F0FF4"/>
    <w:rsid w:val="003B0AE0"/>
    <w:rsid w:val="003B6019"/>
    <w:rsid w:val="00402ECA"/>
    <w:rsid w:val="00426937"/>
    <w:rsid w:val="004805E0"/>
    <w:rsid w:val="004D5308"/>
    <w:rsid w:val="005753A0"/>
    <w:rsid w:val="0059091D"/>
    <w:rsid w:val="005D739E"/>
    <w:rsid w:val="006A711E"/>
    <w:rsid w:val="0078181F"/>
    <w:rsid w:val="008336A1"/>
    <w:rsid w:val="0084644E"/>
    <w:rsid w:val="009943B2"/>
    <w:rsid w:val="009F4AC5"/>
    <w:rsid w:val="009F5310"/>
    <w:rsid w:val="00A44311"/>
    <w:rsid w:val="00A91A84"/>
    <w:rsid w:val="00A93B22"/>
    <w:rsid w:val="00AA6B2D"/>
    <w:rsid w:val="00AD5D73"/>
    <w:rsid w:val="00AE07A8"/>
    <w:rsid w:val="00B22705"/>
    <w:rsid w:val="00C04E28"/>
    <w:rsid w:val="00C802F8"/>
    <w:rsid w:val="00C82B3B"/>
    <w:rsid w:val="00DF5D41"/>
    <w:rsid w:val="00EA6AD0"/>
    <w:rsid w:val="00F5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E7580"/>
  <w15:chartTrackingRefBased/>
  <w15:docId w15:val="{4B1F76C4-2C0E-4A20-BE40-0C5BFF72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A8"/>
  </w:style>
  <w:style w:type="paragraph" w:styleId="Titre1">
    <w:name w:val="heading 1"/>
    <w:basedOn w:val="Normal"/>
    <w:next w:val="Normal"/>
    <w:link w:val="Titre1Car"/>
    <w:uiPriority w:val="9"/>
    <w:qFormat/>
    <w:rsid w:val="00AD5D73"/>
    <w:pPr>
      <w:spacing w:after="0" w:line="240" w:lineRule="auto"/>
      <w:outlineLvl w:val="0"/>
    </w:pPr>
    <w:rPr>
      <w:noProof/>
      <w:color w:val="44546A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7A8"/>
  </w:style>
  <w:style w:type="paragraph" w:styleId="Pieddepage">
    <w:name w:val="footer"/>
    <w:basedOn w:val="Normal"/>
    <w:link w:val="PieddepageCar"/>
    <w:uiPriority w:val="99"/>
    <w:unhideWhenUsed/>
    <w:rsid w:val="00AE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7A8"/>
  </w:style>
  <w:style w:type="table" w:styleId="Grilledutableau">
    <w:name w:val="Table Grid"/>
    <w:basedOn w:val="TableauNormal"/>
    <w:uiPriority w:val="39"/>
    <w:rsid w:val="00AE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5D73"/>
    <w:rPr>
      <w:noProof/>
      <w:color w:val="44546A" w:themeColor="text2"/>
      <w:sz w:val="18"/>
      <w:szCs w:val="3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CC86-0406-4A3D-9DF1-4C2C0CA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dc:description/>
  <cp:lastModifiedBy>Guillaume Lheureux</cp:lastModifiedBy>
  <cp:revision>4</cp:revision>
  <dcterms:created xsi:type="dcterms:W3CDTF">2022-07-19T09:41:00Z</dcterms:created>
  <dcterms:modified xsi:type="dcterms:W3CDTF">2022-07-19T09:45:00Z</dcterms:modified>
</cp:coreProperties>
</file>